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__________ / М.А. Полютова</w:t>
      </w:r>
    </w:p>
    <w:p w14:paraId="41EEB960" w14:textId="77777777"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066976DF" w14:textId="7B244EF3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34F9CAE3"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6DE9428D" w14:textId="6B8D8B7B" w:rsidR="00FE287E" w:rsidRPr="00FE287E" w:rsidRDefault="00FE287E" w:rsidP="0059084F">
      <w:pPr>
        <w:pStyle w:val="32"/>
        <w:tabs>
          <w:tab w:val="left" w:pos="3544"/>
          <w:tab w:val="left" w:pos="9781"/>
        </w:tabs>
        <w:ind w:left="709" w:firstLine="0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В.</w:t>
      </w:r>
      <w:r w:rsidR="001E118A">
        <w:rPr>
          <w:rFonts w:ascii="Times New Roman" w:hAnsi="Times New Roman" w:cs="Times New Roman"/>
          <w:sz w:val="24"/>
          <w:u w:val="single"/>
        </w:rPr>
        <w:t>Н.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Нормоконтроль</w:t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.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32BB59FB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877D1CA" w14:textId="07B829E6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F2C052B" w14:textId="16CF0755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1F591103" w14:textId="57825161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D78E74E" w14:textId="624E78D8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EF30790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18E42B5" w14:textId="77777777" w:rsidR="00452552" w:rsidRPr="000C1FFB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452552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452552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04CF95CF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60E4935E" w14:textId="5B912505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</w:t>
      </w:r>
      <w:r w:rsidRPr="0099549F">
        <w:rPr>
          <w:sz w:val="28"/>
          <w:szCs w:val="28"/>
        </w:rPr>
        <w:t xml:space="preserve">Windows 10 в текстовом процессоре Microsoft Word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306670BD" w14:textId="79B2A1D1" w:rsidR="00D74B45" w:rsidRPr="00D74B45" w:rsidRDefault="00712B6D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FFDC0C" w14:textId="75D4A1D0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6A9ACF3" w14:textId="23311DF0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5CB207" w14:textId="412D5733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26A8E2" w14:textId="09DE8ACB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29C723" w14:textId="5F9A5489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0C945CE" w14:textId="19FF3F23" w:rsidR="00D74B45" w:rsidRPr="00D74B45" w:rsidRDefault="00A92939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7E399" w14:textId="75EC506B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C3356DA" w14:textId="0125444F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8979CD1" w14:textId="3D26B390" w:rsidR="00D74B45" w:rsidRPr="00D74B45" w:rsidRDefault="00A92939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6803E5" w14:textId="36DDCA72" w:rsidR="00D74B45" w:rsidRPr="00D74B45" w:rsidRDefault="00A92939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6A5FB5" w14:textId="6ABC6A10" w:rsidR="00D74B45" w:rsidRPr="00D74B45" w:rsidRDefault="00A92939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E64B70" w14:textId="3711B217" w:rsidR="00D74B45" w:rsidRPr="00D74B45" w:rsidRDefault="00A92939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E8F9BB" w14:textId="7754654C" w:rsidR="00D74B45" w:rsidRPr="00D74B45" w:rsidRDefault="00A92939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C13FF2" w14:textId="6BF8C808" w:rsidR="00D74B45" w:rsidRPr="00D74B45" w:rsidRDefault="00A92939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BEE58F" w14:textId="336422F5" w:rsidR="00D74B45" w:rsidRPr="00D74B45" w:rsidRDefault="00A92939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794CBC" w14:textId="7958F3E4" w:rsidR="00D74B45" w:rsidRPr="00D74B45" w:rsidRDefault="00A92939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86F8F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6818699" w:rsidR="00A671FA" w:rsidRPr="00AF62A6" w:rsidRDefault="00712B6D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58896A89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r w:rsidR="00052769">
        <w:rPr>
          <w:sz w:val="28"/>
          <w:szCs w:val="28"/>
        </w:rPr>
        <w:t>ссузов</w:t>
      </w:r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11EDFB93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686F8F" w:rsidRPr="00686F8F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44922E89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686F8F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447727F4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7D25DC7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372BC85B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72571B18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5FB5FC9C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63A8E6A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C6ADB25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A65FDF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Cisco ASA 5505</w:t>
            </w:r>
          </w:p>
          <w:p w14:paraId="15CC0F2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506DDD4D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21CFAB2A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399BB298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17CA33B0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2DA3DB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071A05B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0C5AAF5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флеш-памяти: 32 Мб</w:t>
            </w:r>
          </w:p>
          <w:p w14:paraId="0E05D01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100BAA6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2A956B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14E4E5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2918E4D9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334C2B35" w14:textId="77777777" w:rsidTr="00EA4028">
        <w:trPr>
          <w:trHeight w:val="1286"/>
        </w:trPr>
        <w:tc>
          <w:tcPr>
            <w:tcW w:w="2263" w:type="dxa"/>
            <w:vMerge/>
          </w:tcPr>
          <w:p w14:paraId="59689297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A2753FD" w14:textId="31E45E5E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3D56F18A" w14:textId="3E633F93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B7D224F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A9A0F1D" w14:textId="6BB5E454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1BCC9CF9" w14:textId="1B1DCAFF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3AEC870" w14:textId="484BF08E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5831B28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712B6D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712B6D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059ADC1C" w14:textId="77777777" w:rsidR="008E0E9B" w:rsidRPr="00976B37" w:rsidRDefault="00712B6D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20FAC35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291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380E088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D6B03F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5D8395B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44CA6BE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1BA5B8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PoE</w:t>
            </w:r>
          </w:p>
          <w:p w14:paraId="3FA846F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35B722B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9363EC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113B32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Ethernet 10/100/1000</w:t>
            </w:r>
          </w:p>
          <w:p w14:paraId="6BCCF55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0EC4B4B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</w:tcPr>
          <w:p w14:paraId="6E8E806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6BE1A6F8" w14:textId="47FDF702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4ACF5C1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100DFDF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03D575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58F53A73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A20D374" w14:textId="405AC3A5"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510660F" w14:textId="0F049642"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3375FDE5" w14:textId="34F988DF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14:paraId="6404A9C7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7BC0464A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5CE50E56" w14:textId="51A32B48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FAE355D" w14:textId="3E78B130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740616F8" w14:textId="77777777" w:rsidTr="0087603A">
        <w:trPr>
          <w:jc w:val="right"/>
        </w:trPr>
        <w:tc>
          <w:tcPr>
            <w:tcW w:w="5070" w:type="dxa"/>
          </w:tcPr>
          <w:p w14:paraId="7435B13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4ADBF9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1AEC62AF" w14:textId="77777777" w:rsidTr="0087603A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6E53ABA2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14:paraId="1A32E4AF" w14:textId="77777777" w:rsidTr="0087603A">
        <w:trPr>
          <w:jc w:val="right"/>
        </w:trPr>
        <w:tc>
          <w:tcPr>
            <w:tcW w:w="5070" w:type="dxa"/>
          </w:tcPr>
          <w:p w14:paraId="79929EB9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08E0268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01D9BEE2" w14:textId="77777777" w:rsidTr="0087603A">
        <w:trPr>
          <w:jc w:val="right"/>
        </w:trPr>
        <w:tc>
          <w:tcPr>
            <w:tcW w:w="5070" w:type="dxa"/>
          </w:tcPr>
          <w:p w14:paraId="2D7BC6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008177B3" w14:textId="6481F4B6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Telnet, rlogin</w:t>
            </w:r>
          </w:p>
        </w:tc>
      </w:tr>
      <w:tr w:rsidR="00B648D4" w:rsidRPr="006A52B0" w14:paraId="1637F92C" w14:textId="77777777" w:rsidTr="0087603A">
        <w:trPr>
          <w:jc w:val="right"/>
        </w:trPr>
        <w:tc>
          <w:tcPr>
            <w:tcW w:w="5070" w:type="dxa"/>
          </w:tcPr>
          <w:p w14:paraId="197CA8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WireShark</w:t>
            </w:r>
          </w:p>
        </w:tc>
        <w:tc>
          <w:tcPr>
            <w:tcW w:w="5032" w:type="dxa"/>
          </w:tcPr>
          <w:p w14:paraId="5E48497C" w14:textId="18665A44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анализа сетевого трафика сетей Ethernet</w:t>
            </w:r>
          </w:p>
        </w:tc>
      </w:tr>
      <w:tr w:rsidR="00B648D4" w:rsidRPr="006A52B0" w14:paraId="15483876" w14:textId="77777777" w:rsidTr="0087603A">
        <w:trPr>
          <w:jc w:val="right"/>
        </w:trPr>
        <w:tc>
          <w:tcPr>
            <w:tcW w:w="5070" w:type="dxa"/>
          </w:tcPr>
          <w:p w14:paraId="7C5EC3F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nyDesk</w:t>
            </w:r>
          </w:p>
        </w:tc>
        <w:tc>
          <w:tcPr>
            <w:tcW w:w="5032" w:type="dxa"/>
          </w:tcPr>
          <w:p w14:paraId="5A915A76" w14:textId="4B9D330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2AB1630E" w14:textId="77777777" w:rsidTr="0087603A">
        <w:trPr>
          <w:jc w:val="right"/>
        </w:trPr>
        <w:tc>
          <w:tcPr>
            <w:tcW w:w="5070" w:type="dxa"/>
          </w:tcPr>
          <w:p w14:paraId="0EAAC74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48ACDD44" w14:textId="3B291EB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3F2E4F4A" w14:textId="77777777" w:rsidTr="0087603A">
        <w:trPr>
          <w:jc w:val="right"/>
        </w:trPr>
        <w:tc>
          <w:tcPr>
            <w:tcW w:w="5070" w:type="dxa"/>
          </w:tcPr>
          <w:p w14:paraId="7231D265" w14:textId="67CEE14E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7C616360" w14:textId="576FB74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0A49EAD6" w14:textId="77777777" w:rsidTr="0087603A">
        <w:trPr>
          <w:jc w:val="right"/>
        </w:trPr>
        <w:tc>
          <w:tcPr>
            <w:tcW w:w="5070" w:type="dxa"/>
          </w:tcPr>
          <w:p w14:paraId="6EA495A2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3B0D5A31" w14:textId="44049AA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5040E145" w14:textId="77777777" w:rsidTr="0087603A">
        <w:trPr>
          <w:jc w:val="right"/>
        </w:trPr>
        <w:tc>
          <w:tcPr>
            <w:tcW w:w="5070" w:type="dxa"/>
          </w:tcPr>
          <w:p w14:paraId="50C2CFD5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5CAC1224" w14:textId="694FDE35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51FB9217" w14:textId="77777777" w:rsidTr="0087603A">
        <w:trPr>
          <w:jc w:val="right"/>
        </w:trPr>
        <w:tc>
          <w:tcPr>
            <w:tcW w:w="5070" w:type="dxa"/>
          </w:tcPr>
          <w:p w14:paraId="640EE703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2AC13ADA" w14:textId="12FA131B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87603A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616F7B2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006F8DEF" w14:textId="77777777" w:rsidTr="0087603A">
        <w:trPr>
          <w:jc w:val="right"/>
        </w:trPr>
        <w:tc>
          <w:tcPr>
            <w:tcW w:w="5070" w:type="dxa"/>
          </w:tcPr>
          <w:p w14:paraId="50A7B5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4CF2248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35BA475D" w14:textId="2E4616DA"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DCDC79F" w14:textId="46A2C18A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r>
        <w:rPr>
          <w:rFonts w:ascii="Times New Roman" w:hAnsi="Times New Roman" w:cs="Times New Roman"/>
          <w:bCs/>
          <w:lang w:val="en-US"/>
        </w:rPr>
        <w:t>AnyDesk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34F21880" w14:textId="0E1481F2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17F86981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1371675E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6AFE198D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AC78733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13732846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07CDB584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4578370D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2945D30F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1981A5A6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2965255" r:id="rId15"/>
        </w:object>
      </w:r>
    </w:p>
    <w:p w14:paraId="582FC7BE" w14:textId="7F30AC02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33C3925D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0C7EC4CE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26930D31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2.5pt" o:ole="">
            <v:imagedata r:id="rId19" o:title=""/>
          </v:shape>
          <o:OLEObject Type="Embed" ProgID="Unknown" ShapeID="_x0000_i1026" DrawAspect="Content" ObjectID="_1682965256" r:id="rId20"/>
        </w:object>
      </w:r>
    </w:p>
    <w:p w14:paraId="7934AC54" w14:textId="3BBF2CC9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50814E74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1763F41F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2288F10B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65D7BA57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11C72D94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71645EFE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5509D061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70AD6E26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604927AB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3E70F9C0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5DB21F6A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18B6AD06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65320928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44BC8DD0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52884F35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965257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7CDB26B1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5A2902F3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013C2579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2BDC7C93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7A58DB81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3D92E3A3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1F7C3500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34C2902D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2ADB738B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00E705BB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022AE78E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48D84678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02026863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2DC8DD93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41D7A341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489C45E0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0DC94D31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26BF9D6F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4CCB81C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22D98826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3B7B5739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2C33727B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1933A29C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734A1A5A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213313B1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3A846A33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7CC8826D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424983A1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22156097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03553238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621738B0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0D4B6677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6247E6E8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664FAF03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281967B6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30A2F650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607BC29B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7ACF0F84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686F8F" w:rsidRPr="00686F8F">
        <w:rPr>
          <w:sz w:val="28"/>
          <w:szCs w:val="28"/>
        </w:rPr>
        <w:t xml:space="preserve">рисунок </w:t>
      </w:r>
      <w:r w:rsidR="00686F8F" w:rsidRPr="00686F8F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24E903DB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EFB0129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28FBD7B1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6F9C0A35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0876229D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686F8F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2D6DBC" w14:textId="0CDD5ECA" w:rsidR="001A35EF" w:rsidRDefault="001A35EF" w:rsidP="0055465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29"/>
    </w:p>
    <w:p w14:paraId="2A532DD5" w14:textId="0DE735F2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0D310B" w14:textId="0310E929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14:paraId="4DE690CF" w14:textId="488E7BFA" w:rsidR="00D57828" w:rsidRDefault="00D57828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БС = С</w:t>
      </w:r>
      <w:r w:rsidRPr="00A3242B">
        <w:rPr>
          <w:rFonts w:eastAsiaTheme="minorHAnsi"/>
          <w:vertAlign w:val="subscript"/>
        </w:rPr>
        <w:t>перв</w:t>
      </w:r>
      <w:r w:rsidRPr="00A3242B">
        <w:rPr>
          <w:rFonts w:eastAsiaTheme="minorHAnsi"/>
        </w:rPr>
        <w:t xml:space="preserve"> – (N * T),</w:t>
      </w:r>
      <w:r w:rsidR="00AA7A93">
        <w:rPr>
          <w:rFonts w:eastAsiaTheme="minorHAnsi"/>
        </w:rPr>
        <w:t xml:space="preserve"> </w:t>
      </w:r>
      <w:r w:rsidR="00AA7A93">
        <w:rPr>
          <w:rFonts w:eastAsiaTheme="minorHAnsi"/>
        </w:rPr>
        <w:tab/>
      </w:r>
      <w:r w:rsidR="00AA7A93">
        <w:rPr>
          <w:rFonts w:eastAsiaTheme="minorHAnsi"/>
        </w:rPr>
        <w:tab/>
      </w:r>
      <w:r w:rsidR="00D53860">
        <w:rPr>
          <w:rFonts w:eastAsiaTheme="minorHAnsi"/>
        </w:rPr>
        <w:tab/>
      </w:r>
      <w:r w:rsidR="00AA7A93">
        <w:rPr>
          <w:rFonts w:eastAsiaTheme="minorHAnsi"/>
        </w:rPr>
        <w:t>(1)</w:t>
      </w:r>
    </w:p>
    <w:p w14:paraId="7FB99CDC" w14:textId="05136F64" w:rsidR="00D53860" w:rsidRDefault="00A02669" w:rsidP="00D53860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где </w:t>
      </w:r>
      <w:r w:rsidR="00D53860" w:rsidRPr="00A3242B">
        <w:rPr>
          <w:rFonts w:eastAsiaTheme="minorHAnsi"/>
        </w:rPr>
        <w:t>БС – балансовая стоимость;</w:t>
      </w:r>
    </w:p>
    <w:p w14:paraId="61FD0C99" w14:textId="57E177B1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r w:rsidRPr="00A3242B">
        <w:rPr>
          <w:rFonts w:eastAsiaTheme="minorHAnsi"/>
        </w:rPr>
        <w:t xml:space="preserve"> – стоимость первоначальная;</w:t>
      </w:r>
    </w:p>
    <w:p w14:paraId="005E07CD" w14:textId="373438A7" w:rsidR="00A02669" w:rsidRPr="009A7E88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норма </w:t>
      </w:r>
      <w:r w:rsidR="00E22C43" w:rsidRPr="00A3242B">
        <w:rPr>
          <w:rFonts w:eastAsiaTheme="minorHAnsi"/>
        </w:rPr>
        <w:t>амортизации</w:t>
      </w:r>
      <w:r w:rsidR="00D53860" w:rsidRPr="009A7E88">
        <w:rPr>
          <w:rFonts w:eastAsiaTheme="minorHAnsi"/>
        </w:rPr>
        <w:t>;</w:t>
      </w:r>
    </w:p>
    <w:p w14:paraId="119D20D8" w14:textId="664DF683" w:rsidR="00A02669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T</w:t>
      </w:r>
      <w:r w:rsidRPr="00A3242B">
        <w:rPr>
          <w:rFonts w:eastAsiaTheme="minorHAnsi"/>
        </w:rPr>
        <w:t xml:space="preserve"> – количество прошедших месяцев.</w:t>
      </w:r>
    </w:p>
    <w:p w14:paraId="3584312D" w14:textId="5541E0A0" w:rsidR="009A7E88" w:rsidRPr="00686F8F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r>
        <w:rPr>
          <w:rFonts w:eastAsiaTheme="minorHAnsi"/>
          <w:lang w:val="en-US"/>
        </w:rPr>
        <w:t>N</w:t>
      </w:r>
      <w:r w:rsidRPr="00686F8F">
        <w:rPr>
          <w:rFonts w:eastAsiaTheme="minorHAnsi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vertAlign w:val="subscript"/>
              </w:rPr>
              <m:t>перв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Срок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полезного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использования</m:t>
            </m:r>
          </m:den>
        </m:f>
      </m:oMath>
      <w:r w:rsidRPr="00686F8F">
        <w:rPr>
          <w:rFonts w:eastAsiaTheme="minorHAnsi"/>
        </w:rPr>
        <w:t>,</w:t>
      </w:r>
      <w:r w:rsidRPr="00686F8F">
        <w:rPr>
          <w:rFonts w:eastAsiaTheme="minorHAnsi"/>
        </w:rPr>
        <w:tab/>
      </w:r>
      <w:r w:rsidRPr="00686F8F">
        <w:rPr>
          <w:rFonts w:eastAsiaTheme="minorHAnsi"/>
        </w:rPr>
        <w:tab/>
        <w:t>(2)</w:t>
      </w:r>
    </w:p>
    <w:p w14:paraId="7823BE20" w14:textId="764764C8"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норма </w:t>
      </w:r>
      <w:r w:rsidRPr="00A3242B">
        <w:rPr>
          <w:rFonts w:eastAsiaTheme="minorHAnsi"/>
        </w:rPr>
        <w:t>амортизации</w:t>
      </w:r>
      <w:r w:rsidRPr="009A7E88">
        <w:rPr>
          <w:rFonts w:eastAsiaTheme="minorHAnsi"/>
        </w:rPr>
        <w:t>;</w:t>
      </w:r>
    </w:p>
    <w:p w14:paraId="57F6E38B" w14:textId="2BF24451" w:rsid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r w:rsidRPr="00A3242B">
        <w:rPr>
          <w:rFonts w:eastAsiaTheme="minorHAnsi"/>
        </w:rPr>
        <w:t xml:space="preserve"> – стоимость первоначальная</w:t>
      </w:r>
      <w:r>
        <w:rPr>
          <w:rFonts w:eastAsiaTheme="minorHAnsi"/>
        </w:rPr>
        <w:t>.</w:t>
      </w:r>
    </w:p>
    <w:p w14:paraId="0833B46A" w14:textId="77777777"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</w:p>
    <w:p w14:paraId="008DD387" w14:textId="696E2CD1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965"/>
        <w:gridCol w:w="1633"/>
        <w:gridCol w:w="1805"/>
        <w:gridCol w:w="1532"/>
        <w:gridCol w:w="1952"/>
      </w:tblGrid>
      <w:tr w:rsidR="00D53860" w:rsidRPr="00A3242B" w14:paraId="2EA3E958" w14:textId="77777777" w:rsidTr="00D53860">
        <w:tc>
          <w:tcPr>
            <w:tcW w:w="2965" w:type="dxa"/>
          </w:tcPr>
          <w:p w14:paraId="52099982" w14:textId="4086579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14:paraId="5552DF80" w14:textId="0525A54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 стоимость</w:t>
            </w:r>
          </w:p>
        </w:tc>
        <w:tc>
          <w:tcPr>
            <w:tcW w:w="1805" w:type="dxa"/>
          </w:tcPr>
          <w:p w14:paraId="67551215" w14:textId="37763C2E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D53860">
              <w:rPr>
                <w:rFonts w:eastAsiaTheme="minorHAnsi"/>
                <w:sz w:val="24"/>
                <w:szCs w:val="24"/>
              </w:rPr>
              <w:t>рок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53860">
              <w:rPr>
                <w:rFonts w:eastAsiaTheme="minorHAnsi"/>
                <w:sz w:val="24"/>
                <w:szCs w:val="24"/>
              </w:rPr>
              <w:t>полезного использования</w:t>
            </w:r>
          </w:p>
        </w:tc>
        <w:tc>
          <w:tcPr>
            <w:tcW w:w="1532" w:type="dxa"/>
          </w:tcPr>
          <w:p w14:paraId="4CDC4934" w14:textId="2E4D31EC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месяцев эксплуатации</w:t>
            </w:r>
          </w:p>
        </w:tc>
        <w:tc>
          <w:tcPr>
            <w:tcW w:w="1952" w:type="dxa"/>
          </w:tcPr>
          <w:p w14:paraId="45A38EA3" w14:textId="10B362A7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</w:p>
        </w:tc>
      </w:tr>
      <w:tr w:rsidR="00D53860" w:rsidRPr="00A3242B" w14:paraId="204A927B" w14:textId="77777777" w:rsidTr="00D53860">
        <w:tc>
          <w:tcPr>
            <w:tcW w:w="2965" w:type="dxa"/>
          </w:tcPr>
          <w:p w14:paraId="106CBFA0" w14:textId="144EED8A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633" w:type="dxa"/>
          </w:tcPr>
          <w:p w14:paraId="370017F2" w14:textId="3B56B73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05" w:type="dxa"/>
          </w:tcPr>
          <w:p w14:paraId="19A368F2" w14:textId="2828137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75648AE3" w14:textId="532E9E15" w:rsidR="00D53860" w:rsidRPr="00A3242B" w:rsidRDefault="00D53860" w:rsidP="00F26B7C">
            <w:pPr>
              <w:jc w:val="both"/>
              <w:rPr>
                <w:rFonts w:eastAsiaTheme="minorHAnsi"/>
                <w:lang w:val="en-US"/>
              </w:rPr>
            </w:pPr>
            <w:r w:rsidRPr="00D53860">
              <w:rPr>
                <w:rFonts w:eastAsiaTheme="minorHAnsi"/>
                <w:lang w:val="en-US"/>
              </w:rPr>
              <w:t>101</w:t>
            </w:r>
          </w:p>
        </w:tc>
        <w:tc>
          <w:tcPr>
            <w:tcW w:w="1952" w:type="dxa"/>
          </w:tcPr>
          <w:p w14:paraId="2CFDD113" w14:textId="507412C1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7035,2</w:t>
            </w:r>
            <w:r w:rsidR="00D53860" w:rsidRPr="00A3242B">
              <w:rPr>
                <w:rFonts w:eastAsiaTheme="minorHAnsi"/>
                <w:sz w:val="24"/>
                <w:szCs w:val="24"/>
                <w:lang w:val="en-US"/>
              </w:rPr>
              <w:tab/>
            </w:r>
          </w:p>
        </w:tc>
      </w:tr>
      <w:tr w:rsidR="00D53860" w:rsidRPr="00A3242B" w14:paraId="387F0749" w14:textId="77777777" w:rsidTr="00D53860">
        <w:tc>
          <w:tcPr>
            <w:tcW w:w="2965" w:type="dxa"/>
          </w:tcPr>
          <w:p w14:paraId="5233FD55" w14:textId="77B44134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Cisco Catalyst 2960</w:t>
            </w:r>
          </w:p>
        </w:tc>
        <w:tc>
          <w:tcPr>
            <w:tcW w:w="1633" w:type="dxa"/>
          </w:tcPr>
          <w:p w14:paraId="2F8A905A" w14:textId="08C08045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05" w:type="dxa"/>
          </w:tcPr>
          <w:p w14:paraId="71D0AACD" w14:textId="49B3D20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4D75102E" w14:textId="2ADA8864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41</w:t>
            </w:r>
          </w:p>
        </w:tc>
        <w:tc>
          <w:tcPr>
            <w:tcW w:w="1952" w:type="dxa"/>
          </w:tcPr>
          <w:p w14:paraId="6D358011" w14:textId="19BF6700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802,7</w:t>
            </w:r>
          </w:p>
        </w:tc>
      </w:tr>
      <w:tr w:rsidR="00D53860" w:rsidRPr="00A3242B" w14:paraId="221884F4" w14:textId="77777777" w:rsidTr="00D53860">
        <w:tc>
          <w:tcPr>
            <w:tcW w:w="2965" w:type="dxa"/>
          </w:tcPr>
          <w:p w14:paraId="2B038C52" w14:textId="59411EB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COM Baseline Switch 2824</w:t>
            </w:r>
          </w:p>
        </w:tc>
        <w:tc>
          <w:tcPr>
            <w:tcW w:w="1633" w:type="dxa"/>
          </w:tcPr>
          <w:p w14:paraId="422AF4FD" w14:textId="4A52144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05" w:type="dxa"/>
          </w:tcPr>
          <w:p w14:paraId="05056787" w14:textId="5843E12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0FA58D18" w14:textId="2792B2B8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113</w:t>
            </w:r>
          </w:p>
        </w:tc>
        <w:tc>
          <w:tcPr>
            <w:tcW w:w="1952" w:type="dxa"/>
          </w:tcPr>
          <w:p w14:paraId="3B6162CF" w14:textId="1066FFF9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88,3</w:t>
            </w:r>
          </w:p>
        </w:tc>
      </w:tr>
      <w:tr w:rsidR="00D53860" w:rsidRPr="00A3242B" w14:paraId="14D25AA9" w14:textId="77777777" w:rsidTr="00D53860">
        <w:tc>
          <w:tcPr>
            <w:tcW w:w="2965" w:type="dxa"/>
          </w:tcPr>
          <w:p w14:paraId="2D36E963" w14:textId="58128823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633" w:type="dxa"/>
          </w:tcPr>
          <w:p w14:paraId="2EA452C9" w14:textId="55E42FA7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05" w:type="dxa"/>
          </w:tcPr>
          <w:p w14:paraId="7108AF00" w14:textId="1ADE7DE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0FBE87F4" w14:textId="34FCF68E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5</w:t>
            </w:r>
          </w:p>
        </w:tc>
        <w:tc>
          <w:tcPr>
            <w:tcW w:w="1952" w:type="dxa"/>
          </w:tcPr>
          <w:p w14:paraId="752E85DD" w14:textId="5CBBFB63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12,5</w:t>
            </w:r>
          </w:p>
        </w:tc>
      </w:tr>
      <w:tr w:rsidR="00D53860" w:rsidRPr="00A3242B" w14:paraId="6E4DD2C7" w14:textId="77777777" w:rsidTr="00D53860">
        <w:tc>
          <w:tcPr>
            <w:tcW w:w="2965" w:type="dxa"/>
          </w:tcPr>
          <w:p w14:paraId="1997271C" w14:textId="4B23A283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633" w:type="dxa"/>
          </w:tcPr>
          <w:p w14:paraId="56C4136C" w14:textId="31507EDA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05" w:type="dxa"/>
          </w:tcPr>
          <w:p w14:paraId="3B29F432" w14:textId="33F5421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0AB9AA6E" w14:textId="436D48E5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29</w:t>
            </w:r>
          </w:p>
        </w:tc>
        <w:tc>
          <w:tcPr>
            <w:tcW w:w="1952" w:type="dxa"/>
          </w:tcPr>
          <w:p w14:paraId="5389F376" w14:textId="40C1FBF9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9</w:t>
            </w:r>
            <w:r w:rsidR="009A7E88">
              <w:rPr>
                <w:rFonts w:eastAsiaTheme="minorHAnsi"/>
                <w:sz w:val="24"/>
                <w:szCs w:val="24"/>
              </w:rPr>
              <w:t>35,7</w:t>
            </w:r>
          </w:p>
        </w:tc>
      </w:tr>
      <w:tr w:rsidR="00D53860" w:rsidRPr="00A3242B" w14:paraId="58A59DD7" w14:textId="77777777" w:rsidTr="00D53860">
        <w:tc>
          <w:tcPr>
            <w:tcW w:w="2965" w:type="dxa"/>
          </w:tcPr>
          <w:p w14:paraId="5313D8A2" w14:textId="40EAAA25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633" w:type="dxa"/>
          </w:tcPr>
          <w:p w14:paraId="3B6A983E" w14:textId="7CD8328C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05" w:type="dxa"/>
          </w:tcPr>
          <w:p w14:paraId="035F50C1" w14:textId="2E563D55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1C259C71" w14:textId="59FFBBBB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7</w:t>
            </w:r>
          </w:p>
        </w:tc>
        <w:tc>
          <w:tcPr>
            <w:tcW w:w="1952" w:type="dxa"/>
          </w:tcPr>
          <w:p w14:paraId="7AA9A180" w14:textId="4E650B92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105,2</w:t>
            </w:r>
          </w:p>
        </w:tc>
      </w:tr>
      <w:tr w:rsidR="00D53860" w:rsidRPr="00A3242B" w14:paraId="217B9445" w14:textId="77777777" w:rsidTr="00D53860">
        <w:tc>
          <w:tcPr>
            <w:tcW w:w="2965" w:type="dxa"/>
          </w:tcPr>
          <w:p w14:paraId="11802C9A" w14:textId="464084ED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Allied Telesis AT-GS950/24</w:t>
            </w:r>
          </w:p>
        </w:tc>
        <w:tc>
          <w:tcPr>
            <w:tcW w:w="1633" w:type="dxa"/>
          </w:tcPr>
          <w:p w14:paraId="7D3BD21B" w14:textId="3992F234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05" w:type="dxa"/>
          </w:tcPr>
          <w:p w14:paraId="7AF83E8E" w14:textId="6D4292D0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14:paraId="1F8161BD" w14:textId="50C0E335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952" w:type="dxa"/>
          </w:tcPr>
          <w:p w14:paraId="2084CB65" w14:textId="5DE654B0"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7966,5</w:t>
            </w:r>
          </w:p>
        </w:tc>
      </w:tr>
      <w:tr w:rsidR="00D53860" w:rsidRPr="00A3242B" w14:paraId="280296D6" w14:textId="77777777" w:rsidTr="00D53860">
        <w:tc>
          <w:tcPr>
            <w:tcW w:w="2965" w:type="dxa"/>
          </w:tcPr>
          <w:p w14:paraId="4EF1E54E" w14:textId="632F9372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HP DL180 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633" w:type="dxa"/>
          </w:tcPr>
          <w:p w14:paraId="30F6BF5F" w14:textId="4110B8EB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05" w:type="dxa"/>
          </w:tcPr>
          <w:p w14:paraId="051877C8" w14:textId="2DF481CC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 xml:space="preserve">5 </w:t>
            </w:r>
            <w:r w:rsidRPr="00A3242B">
              <w:rPr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1532" w:type="dxa"/>
          </w:tcPr>
          <w:p w14:paraId="337C1FF2" w14:textId="008EBBE6" w:rsidR="00D53860" w:rsidRPr="00A3242B" w:rsidRDefault="00D53860" w:rsidP="00DA773B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53</w:t>
            </w:r>
          </w:p>
        </w:tc>
        <w:tc>
          <w:tcPr>
            <w:tcW w:w="1952" w:type="dxa"/>
          </w:tcPr>
          <w:p w14:paraId="16B7E616" w14:textId="139ACB6E" w:rsidR="00D53860" w:rsidRPr="00A3242B" w:rsidRDefault="009A7E88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103,3</w:t>
            </w:r>
          </w:p>
        </w:tc>
      </w:tr>
      <w:tr w:rsidR="00D53860" w:rsidRPr="00A3242B" w14:paraId="60F42F1C" w14:textId="77777777" w:rsidTr="00D53860">
        <w:tc>
          <w:tcPr>
            <w:tcW w:w="2965" w:type="dxa"/>
          </w:tcPr>
          <w:p w14:paraId="372927C0" w14:textId="020CF183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14:paraId="40E6CCFD" w14:textId="70447DAA" w:rsidR="00D53860" w:rsidRPr="00A3242B" w:rsidRDefault="00D53860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05" w:type="dxa"/>
          </w:tcPr>
          <w:p w14:paraId="7152D063" w14:textId="77777777"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</w:tcPr>
          <w:p w14:paraId="72317120" w14:textId="77777777" w:rsidR="00D53860" w:rsidRPr="00A3242B" w:rsidRDefault="00D53860" w:rsidP="00DA773B">
            <w:pPr>
              <w:jc w:val="both"/>
              <w:rPr>
                <w:color w:val="000000"/>
              </w:rPr>
            </w:pPr>
          </w:p>
        </w:tc>
        <w:tc>
          <w:tcPr>
            <w:tcW w:w="1952" w:type="dxa"/>
          </w:tcPr>
          <w:p w14:paraId="111154F0" w14:textId="3E3B88E4" w:rsidR="00D53860" w:rsidRPr="00A3242B" w:rsidRDefault="009A7E88" w:rsidP="00DA77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49,7</w:t>
            </w:r>
          </w:p>
        </w:tc>
      </w:tr>
    </w:tbl>
    <w:p w14:paraId="2A71BBE8" w14:textId="38C9C14B" w:rsidR="00DA773B" w:rsidRDefault="004270B3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 xml:space="preserve">Первоначальная стоимость оборудования составляла 375930 рублей, а с учётом его эксплуатации была получена балансовая стоимость </w:t>
      </w:r>
      <w:r w:rsidR="009A7E88" w:rsidRPr="009A7E88">
        <w:rPr>
          <w:rFonts w:eastAsiaTheme="minorHAnsi"/>
          <w:sz w:val="28"/>
          <w:szCs w:val="28"/>
        </w:rPr>
        <w:t>84649,7</w:t>
      </w:r>
      <w:r w:rsidRPr="004270B3">
        <w:rPr>
          <w:rFonts w:eastAsiaTheme="minorHAnsi"/>
          <w:sz w:val="28"/>
          <w:szCs w:val="28"/>
        </w:rPr>
        <w:t xml:space="preserve"> 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DA773B" w:rsidRPr="00A02669">
        <w:rPr>
          <w:rFonts w:eastAsiaTheme="minorHAnsi"/>
          <w:sz w:val="28"/>
          <w:szCs w:val="28"/>
        </w:rPr>
        <w:t>3COM Baseline 2824</w:t>
      </w:r>
      <w:r w:rsidR="00DA773B">
        <w:rPr>
          <w:rFonts w:eastAsiaTheme="minorHAnsi"/>
          <w:sz w:val="28"/>
          <w:szCs w:val="28"/>
        </w:rPr>
        <w:t xml:space="preserve"> подходит к концу, его балансовая стоимость составляет всего </w:t>
      </w:r>
      <w:r w:rsidR="009A7E88" w:rsidRPr="0023562A">
        <w:rPr>
          <w:rFonts w:eastAsiaTheme="minorHAnsi"/>
          <w:sz w:val="28"/>
          <w:szCs w:val="28"/>
        </w:rPr>
        <w:t>1388,3</w:t>
      </w:r>
      <w:r w:rsidR="009A7E88" w:rsidRPr="0023562A">
        <w:rPr>
          <w:rFonts w:eastAsiaTheme="minorHAnsi"/>
          <w:sz w:val="28"/>
          <w:szCs w:val="28"/>
        </w:rPr>
        <w:t xml:space="preserve"> </w:t>
      </w:r>
      <w:r w:rsidR="00DA773B">
        <w:rPr>
          <w:rFonts w:eastAsiaTheme="minorHAnsi"/>
          <w:sz w:val="28"/>
          <w:szCs w:val="28"/>
        </w:rPr>
        <w:t>рубля</w:t>
      </w:r>
      <w:r w:rsidR="0023562A">
        <w:rPr>
          <w:rFonts w:eastAsiaTheme="minorHAnsi"/>
          <w:sz w:val="28"/>
          <w:szCs w:val="28"/>
        </w:rPr>
        <w:t>.</w:t>
      </w:r>
    </w:p>
    <w:p w14:paraId="72899D4C" w14:textId="1F645936" w:rsidR="00E22C43" w:rsidRDefault="005F4DD3" w:rsidP="00D5782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</w:p>
    <w:p w14:paraId="67BF306D" w14:textId="5947CCDE" w:rsidR="00D53860" w:rsidRPr="006470D2" w:rsidRDefault="00D53860" w:rsidP="00D538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оклад сотрудника взят МРОТ в городе </w:t>
      </w:r>
      <w:r>
        <w:rPr>
          <w:rFonts w:eastAsiaTheme="minorHAnsi"/>
          <w:sz w:val="28"/>
          <w:szCs w:val="28"/>
          <w:lang w:eastAsia="en-US"/>
        </w:rPr>
        <w:t>Красноярск</w:t>
      </w:r>
      <w:r>
        <w:rPr>
          <w:rFonts w:eastAsiaTheme="minorHAnsi"/>
          <w:sz w:val="28"/>
          <w:szCs w:val="28"/>
          <w:lang w:eastAsia="en-US"/>
        </w:rPr>
        <w:t xml:space="preserve">, который по состоянию на 2021 год составляет </w:t>
      </w:r>
      <w:r>
        <w:rPr>
          <w:rFonts w:eastAsiaTheme="minorHAnsi"/>
          <w:sz w:val="28"/>
          <w:szCs w:val="28"/>
          <w:lang w:eastAsia="en-US"/>
        </w:rPr>
        <w:t>12792 рубля.</w:t>
      </w:r>
    </w:p>
    <w:p w14:paraId="3B1D5E61" w14:textId="42BA3913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D15D3" w:rsidRPr="00A3242B" w14:paraId="2F912B1B" w14:textId="77777777" w:rsidTr="004270B3">
        <w:tc>
          <w:tcPr>
            <w:tcW w:w="6237" w:type="dxa"/>
          </w:tcPr>
          <w:p w14:paraId="4774DCAA" w14:textId="06555F7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14:paraId="69424D02" w14:textId="5AF68596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14:paraId="0A3BC6DC" w14:textId="77777777" w:rsidTr="004270B3">
        <w:trPr>
          <w:trHeight w:val="84"/>
        </w:trPr>
        <w:tc>
          <w:tcPr>
            <w:tcW w:w="6237" w:type="dxa"/>
          </w:tcPr>
          <w:p w14:paraId="21D75C59" w14:textId="18F42F62"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14:paraId="5DFE9234" w14:textId="6ACA8DF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14:paraId="79A833FF" w14:textId="77777777" w:rsidTr="004270B3">
        <w:tc>
          <w:tcPr>
            <w:tcW w:w="6237" w:type="dxa"/>
          </w:tcPr>
          <w:p w14:paraId="17F79E8C" w14:textId="1C3C0E93"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14:paraId="118A1730" w14:textId="10FA0CE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6B98A70B" w14:textId="77777777" w:rsidTr="004270B3">
        <w:tc>
          <w:tcPr>
            <w:tcW w:w="6237" w:type="dxa"/>
          </w:tcPr>
          <w:p w14:paraId="74ADA133" w14:textId="16E45A05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14:paraId="440E1717" w14:textId="4748DF66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3B7C83E3" w14:textId="77777777" w:rsidTr="004270B3">
        <w:tc>
          <w:tcPr>
            <w:tcW w:w="6237" w:type="dxa"/>
          </w:tcPr>
          <w:p w14:paraId="0C4C18BA" w14:textId="6CC2C775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14:paraId="5E5D4713" w14:textId="787D8BA2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14:paraId="5B578F43" w14:textId="77777777" w:rsidTr="004270B3">
        <w:tc>
          <w:tcPr>
            <w:tcW w:w="6237" w:type="dxa"/>
          </w:tcPr>
          <w:p w14:paraId="4D01FCCC" w14:textId="3F5D03AA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14:paraId="604BE9DC" w14:textId="08217625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14:paraId="2B655AD3" w14:textId="77777777" w:rsidTr="004270B3">
        <w:tc>
          <w:tcPr>
            <w:tcW w:w="6237" w:type="dxa"/>
          </w:tcPr>
          <w:p w14:paraId="3DD120F6" w14:textId="53BA0C8E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14:paraId="1AEA5902" w14:textId="7DE8032B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2661</w:t>
            </w:r>
          </w:p>
        </w:tc>
      </w:tr>
      <w:tr w:rsidR="00310F8E" w:rsidRPr="00A3242B" w14:paraId="30E13419" w14:textId="77777777" w:rsidTr="004270B3">
        <w:trPr>
          <w:trHeight w:val="213"/>
        </w:trPr>
        <w:tc>
          <w:tcPr>
            <w:tcW w:w="6237" w:type="dxa"/>
          </w:tcPr>
          <w:p w14:paraId="2E5F7B78" w14:textId="20B5886E"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14:paraId="20106AE2" w14:textId="4C71688B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14:paraId="7D04A7BE" w14:textId="77D33410"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D57828" w:rsidRPr="00D57828">
        <w:rPr>
          <w:rFonts w:eastAsiaTheme="minorHAnsi"/>
          <w:sz w:val="28"/>
          <w:szCs w:val="28"/>
          <w:lang w:eastAsia="en-US"/>
        </w:rPr>
        <w:t>1446</w:t>
      </w:r>
      <w:r w:rsidR="00D57828">
        <w:rPr>
          <w:rFonts w:eastAsiaTheme="minorHAnsi"/>
          <w:sz w:val="28"/>
          <w:szCs w:val="28"/>
          <w:lang w:eastAsia="en-US"/>
        </w:rPr>
        <w:t xml:space="preserve">8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14:paraId="0156DBD2" w14:textId="77777777"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6379966" w14:textId="1CD70E93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0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1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66C5AAEA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сильноохлажденное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2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3" w:name="_Toc9559377"/>
      <w:bookmarkStart w:id="34" w:name="_Toc13559521"/>
      <w:bookmarkStart w:id="35" w:name="_Toc68112097"/>
      <w:bookmarkStart w:id="36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3CA55D78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59F0C9FF" w14:textId="55B7DD0A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5FF3B830"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3EDF796" w14:textId="7C96EC44"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9559378"/>
      <w:bookmarkStart w:id="39" w:name="_Toc13559522"/>
      <w:bookmarkStart w:id="40" w:name="_Toc68112098"/>
      <w:bookmarkStart w:id="41" w:name="_Toc68115358"/>
      <w:bookmarkStart w:id="42" w:name="_Toc72345868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8"/>
      <w:bookmarkEnd w:id="39"/>
      <w:bookmarkEnd w:id="40"/>
      <w:bookmarkEnd w:id="41"/>
      <w:bookmarkEnd w:id="42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B91C35" w14:textId="50268035" w:rsidR="00656CDB" w:rsidRP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</w:p>
    <w:p w14:paraId="32A7D246" w14:textId="5AA3030E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3" w:name="_Toc68112099"/>
      <w:bookmarkStart w:id="44" w:name="_Toc68115359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3"/>
      <w:bookmarkEnd w:id="44"/>
      <w:bookmarkEnd w:id="45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Джеймс Куроуз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Пайпер Бен. Администрирование сетей Cisco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Cisco ASA 8.4.2 с нуля. Часть 3. ASA и ASDM. — Текст :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 настроить DHCP-сервер в Windows Server 2016 / Белов Антон. — Текст : электронный // ServerSpace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Текст :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AC0B" w14:textId="77777777" w:rsidR="00A92939" w:rsidRDefault="00A92939" w:rsidP="00DC67FB">
      <w:r>
        <w:separator/>
      </w:r>
    </w:p>
  </w:endnote>
  <w:endnote w:type="continuationSeparator" w:id="0">
    <w:p w14:paraId="79FB7E71" w14:textId="77777777" w:rsidR="00A92939" w:rsidRDefault="00A92939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8516" w14:textId="77777777" w:rsidR="00A92939" w:rsidRDefault="00A92939" w:rsidP="00DC67FB">
      <w:r>
        <w:separator/>
      </w:r>
    </w:p>
  </w:footnote>
  <w:footnote w:type="continuationSeparator" w:id="0">
    <w:p w14:paraId="6DE9B70A" w14:textId="77777777" w:rsidR="00A92939" w:rsidRDefault="00A92939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A92939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A92939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24C47E41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A92939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562A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1E9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4F5F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4F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86F8F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2604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A7E88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2939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327E3"/>
    <w:rsid w:val="00B32BBF"/>
    <w:rsid w:val="00B354AE"/>
    <w:rsid w:val="00B36252"/>
    <w:rsid w:val="00B371AA"/>
    <w:rsid w:val="00B37580"/>
    <w:rsid w:val="00B37648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3860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B694D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19E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3</cp:revision>
  <cp:lastPrinted>2021-05-19T14:34:00Z</cp:lastPrinted>
  <dcterms:created xsi:type="dcterms:W3CDTF">2021-05-19T14:34:00Z</dcterms:created>
  <dcterms:modified xsi:type="dcterms:W3CDTF">2021-05-19T14:34:00Z</dcterms:modified>
</cp:coreProperties>
</file>